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31258F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203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0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125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  <w:bookmarkStart w:id="0" w:name="_GoBack"/>
            <w:bookmarkEnd w:id="0"/>
          </w:p>
          <w:p w:rsidR="009267E8" w:rsidRPr="00FF619B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FF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F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</w:t>
            </w:r>
            <w:r w:rsidR="00FF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F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9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 часов местного времени</w:t>
            </w:r>
          </w:p>
        </w:tc>
      </w:tr>
    </w:tbl>
    <w:p w:rsidR="002E1BA6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627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E1BA6" w:rsidRPr="002E1BA6" w:rsidRDefault="002E1BA6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E1BA6" w:rsidRPr="00194D13" w:rsidRDefault="009267E8" w:rsidP="000A203B">
      <w:pPr>
        <w:ind w:right="-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A20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A203B" w:rsidRPr="000A203B">
        <w:rPr>
          <w:rFonts w:ascii="Times New Roman" w:hAnsi="Times New Roman" w:cs="Times New Roman"/>
          <w:b/>
          <w:noProof/>
          <w:sz w:val="20"/>
          <w:szCs w:val="20"/>
        </w:rPr>
        <w:t>Монитор Фетальный Серии Fc, Модель Fc 1400 (</w:t>
      </w:r>
      <w:r w:rsidR="000A203B" w:rsidRPr="000A203B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Bionet</w:t>
      </w:r>
      <w:r w:rsidR="000A203B" w:rsidRPr="000A203B">
        <w:rPr>
          <w:rFonts w:ascii="Times New Roman" w:hAnsi="Times New Roman" w:cs="Times New Roman"/>
          <w:b/>
          <w:noProof/>
          <w:sz w:val="20"/>
          <w:szCs w:val="20"/>
        </w:rPr>
        <w:t>, Южная Корея)</w:t>
      </w:r>
    </w:p>
    <w:p w:rsidR="00773B1C" w:rsidRPr="00BE59B0" w:rsidRDefault="002E1BA6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BE59B0">
        <w:rPr>
          <w:lang w:val="kk-KZ" w:eastAsia="ru-RU"/>
        </w:rPr>
        <w:t xml:space="preserve"> </w:t>
      </w:r>
      <w:r w:rsidR="00BE59B0" w:rsidRPr="00BE59B0">
        <w:rPr>
          <w:b/>
          <w:lang w:val="kk-KZ" w:eastAsia="ru-RU"/>
        </w:rPr>
        <w:t>1616900 (Один миллион шестьсот шестьнадцать тысяч девятьсот )</w:t>
      </w:r>
      <w:r w:rsidR="00A94A11" w:rsidRPr="00BE59B0">
        <w:rPr>
          <w:b/>
        </w:rPr>
        <w:t>тенге</w:t>
      </w:r>
      <w:r w:rsidR="00A94A11" w:rsidRPr="00BE59B0">
        <w:rPr>
          <w:b/>
          <w:lang w:val="kk-KZ"/>
        </w:rPr>
        <w:t xml:space="preserve"> </w:t>
      </w:r>
      <w:r w:rsidR="00BC2C39" w:rsidRPr="00BE59B0">
        <w:rPr>
          <w:b/>
          <w:bCs/>
          <w:shd w:val="clear" w:color="auto" w:fill="FFFFFF"/>
        </w:rPr>
        <w:t>00 тенге.</w:t>
      </w:r>
    </w:p>
    <w:p w:rsidR="000246FC" w:rsidRPr="000246FC" w:rsidRDefault="000246FC" w:rsidP="009B6D44">
      <w:pPr>
        <w:pStyle w:val="a5"/>
        <w:ind w:firstLine="540"/>
        <w:rPr>
          <w:b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BE59B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даМед Актобе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246FC" w:rsidRDefault="000246F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323" w:type="dxa"/>
        <w:tblLook w:val="04A0" w:firstRow="1" w:lastRow="0" w:firstColumn="1" w:lastColumn="0" w:noHBand="0" w:noVBand="1"/>
      </w:tblPr>
      <w:tblGrid>
        <w:gridCol w:w="436"/>
        <w:gridCol w:w="6476"/>
        <w:gridCol w:w="675"/>
        <w:gridCol w:w="860"/>
        <w:gridCol w:w="876"/>
      </w:tblGrid>
      <w:tr w:rsidR="00A235C0" w:rsidRPr="00571670" w:rsidTr="004C7160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5E0D3F" w:rsidRPr="00571670" w:rsidTr="004C7160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5E0D3F" w:rsidP="005B5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9B0" w:rsidRPr="00BE59B0" w:rsidRDefault="00BE59B0" w:rsidP="00BE59B0">
            <w:pPr>
              <w:ind w:right="-8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59B0">
              <w:rPr>
                <w:rFonts w:ascii="Times New Roman" w:hAnsi="Times New Roman" w:cs="Times New Roman"/>
                <w:noProof/>
                <w:sz w:val="20"/>
                <w:szCs w:val="20"/>
              </w:rPr>
              <w:t>Монитор Фетальный Серии Fc, Модель Fc 1400 (</w:t>
            </w:r>
            <w:r w:rsidRPr="00BE59B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ionet</w:t>
            </w:r>
            <w:r w:rsidRPr="00BE59B0">
              <w:rPr>
                <w:rFonts w:ascii="Times New Roman" w:hAnsi="Times New Roman" w:cs="Times New Roman"/>
                <w:noProof/>
                <w:sz w:val="20"/>
                <w:szCs w:val="20"/>
              </w:rPr>
              <w:t>, Южная Корея)</w:t>
            </w:r>
          </w:p>
          <w:p w:rsidR="00BE59B0" w:rsidRPr="00BE59B0" w:rsidRDefault="00BE59B0" w:rsidP="00BE59B0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BE59B0">
              <w:rPr>
                <w:rFonts w:ascii="Times New Roman" w:hAnsi="Times New Roman" w:cs="Times New Roman"/>
                <w:sz w:val="20"/>
                <w:szCs w:val="20"/>
              </w:rPr>
              <w:t xml:space="preserve">Рк-Мт-7№010904 07.02.2014 Г. </w:t>
            </w:r>
          </w:p>
          <w:p w:rsidR="005E0D3F" w:rsidRPr="00571670" w:rsidRDefault="005E0D3F" w:rsidP="00D4187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7C4D9F" w:rsidRDefault="00BE59B0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C4D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BE59B0" w:rsidP="001B6DE6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168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2A5309" w:rsidRDefault="00BE59B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16800</w:t>
            </w:r>
          </w:p>
        </w:tc>
      </w:tr>
    </w:tbl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C4D9F" w:rsidRDefault="007C4D9F" w:rsidP="007C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ПК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термедсервис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C4D9F" w:rsidRDefault="007C4D9F" w:rsidP="007C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C4D9F" w:rsidRPr="009267E8" w:rsidRDefault="007C4D9F" w:rsidP="007C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436"/>
        <w:gridCol w:w="6511"/>
        <w:gridCol w:w="709"/>
        <w:gridCol w:w="860"/>
        <w:gridCol w:w="876"/>
      </w:tblGrid>
      <w:tr w:rsidR="007C4D9F" w:rsidRPr="00571670" w:rsidTr="004C7160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9F" w:rsidRPr="00571670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9F" w:rsidRPr="00571670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D9F" w:rsidRPr="00571670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9F" w:rsidRPr="00571670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9F" w:rsidRPr="00571670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7C4D9F" w:rsidRPr="00571670" w:rsidTr="004C7160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D9F" w:rsidRPr="00571670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D9F" w:rsidRPr="00BE59B0" w:rsidRDefault="007C4D9F" w:rsidP="004C0D08">
            <w:pPr>
              <w:ind w:right="-8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59B0">
              <w:rPr>
                <w:rFonts w:ascii="Times New Roman" w:hAnsi="Times New Roman" w:cs="Times New Roman"/>
                <w:noProof/>
                <w:sz w:val="20"/>
                <w:szCs w:val="20"/>
              </w:rPr>
              <w:t>Монитор Фетальный Серии Fc, Модель Fc 1400 (</w:t>
            </w:r>
            <w:r w:rsidRPr="00BE59B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ionet</w:t>
            </w:r>
            <w:r w:rsidRPr="00BE59B0">
              <w:rPr>
                <w:rFonts w:ascii="Times New Roman" w:hAnsi="Times New Roman" w:cs="Times New Roman"/>
                <w:noProof/>
                <w:sz w:val="20"/>
                <w:szCs w:val="20"/>
              </w:rPr>
              <w:t>, Южная Корея)</w:t>
            </w:r>
          </w:p>
          <w:p w:rsidR="007C4D9F" w:rsidRPr="00BE59B0" w:rsidRDefault="007C4D9F" w:rsidP="004C0D08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BE59B0">
              <w:rPr>
                <w:rFonts w:ascii="Times New Roman" w:hAnsi="Times New Roman" w:cs="Times New Roman"/>
                <w:sz w:val="20"/>
                <w:szCs w:val="20"/>
              </w:rPr>
              <w:t xml:space="preserve">Рк-Мт-7№010904 07.02.2014 Г. </w:t>
            </w:r>
          </w:p>
          <w:p w:rsidR="007C4D9F" w:rsidRPr="00571670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D9F" w:rsidRPr="007C4D9F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C4D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9F" w:rsidRPr="00571670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16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9F" w:rsidRPr="002A5309" w:rsidRDefault="007C4D9F" w:rsidP="004C0D08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16900</w:t>
            </w:r>
          </w:p>
        </w:tc>
      </w:tr>
    </w:tbl>
    <w:p w:rsidR="002E1BA6" w:rsidRDefault="002E1BA6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013F2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013F2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013F2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013F2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013F2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2013F2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2013F2" w:rsidRDefault="007C4D9F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ОрдаМед Актобе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2013F2" w:rsidRDefault="007C4D9F" w:rsidP="001A4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К, 030300 г. Актобе,ул. Санкибай батыра,173/1 оф 1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2013F2" w:rsidRDefault="002013F2" w:rsidP="002013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12</w:t>
            </w:r>
            <w:r w:rsidR="00792493"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2013F2" w:rsidRDefault="00792493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  <w:tr w:rsidR="007C4D9F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9F" w:rsidRPr="002013F2" w:rsidRDefault="007C4D9F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9F" w:rsidRPr="002013F2" w:rsidRDefault="007C4D9F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К  «Интермедсервис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9F" w:rsidRPr="002013F2" w:rsidRDefault="002013F2" w:rsidP="002013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К, 030300 г. Актобе,пр. Абулхаир-хана 29 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9F" w:rsidRPr="002013F2" w:rsidRDefault="002013F2" w:rsidP="001A4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12.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D9F" w:rsidRPr="002013F2" w:rsidRDefault="002013F2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:0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2E1BA6" w:rsidRPr="002E1BA6" w:rsidRDefault="002E1BA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708"/>
        <w:gridCol w:w="2831"/>
      </w:tblGrid>
      <w:tr w:rsidR="009267E8" w:rsidRPr="009267E8" w:rsidTr="001A455C">
        <w:trPr>
          <w:trHeight w:val="394"/>
        </w:trPr>
        <w:tc>
          <w:tcPr>
            <w:tcW w:w="851" w:type="dxa"/>
          </w:tcPr>
          <w:p w:rsidR="009267E8" w:rsidRPr="002013F2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2013F2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2013F2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2013F2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2013F2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2013F2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013F2" w:rsidRPr="009267E8" w:rsidTr="001A455C">
        <w:trPr>
          <w:trHeight w:val="271"/>
        </w:trPr>
        <w:tc>
          <w:tcPr>
            <w:tcW w:w="851" w:type="dxa"/>
          </w:tcPr>
          <w:p w:rsidR="002013F2" w:rsidRPr="009267E8" w:rsidRDefault="002013F2" w:rsidP="002013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2013F2" w:rsidRPr="002013F2" w:rsidRDefault="002013F2" w:rsidP="002013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13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ОрдаМед Актобе»</w:t>
            </w:r>
          </w:p>
        </w:tc>
        <w:tc>
          <w:tcPr>
            <w:tcW w:w="2708" w:type="dxa"/>
          </w:tcPr>
          <w:p w:rsidR="002013F2" w:rsidRPr="009267E8" w:rsidRDefault="002013F2" w:rsidP="002013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К, 030300 г. Актобе,ул. Санкибай батыра,173/1 оф 104</w:t>
            </w:r>
          </w:p>
        </w:tc>
        <w:tc>
          <w:tcPr>
            <w:tcW w:w="2831" w:type="dxa"/>
          </w:tcPr>
          <w:p w:rsidR="002013F2" w:rsidRPr="00792493" w:rsidRDefault="002013F2" w:rsidP="002013F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616800</w:t>
            </w:r>
          </w:p>
        </w:tc>
      </w:tr>
    </w:tbl>
    <w:p w:rsidR="009267E8" w:rsidRPr="009267E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0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2013F2" w:rsidRDefault="009267E8" w:rsidP="00D74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2013F2">
        <w:rPr>
          <w:rFonts w:ascii="Times New Roman" w:hAnsi="Times New Roman" w:cs="Times New Roman"/>
          <w:sz w:val="24"/>
          <w:szCs w:val="24"/>
          <w:lang w:eastAsia="ru-RU"/>
        </w:rPr>
        <w:t>ГКП "</w:t>
      </w:r>
      <w:proofErr w:type="spellStart"/>
      <w:r w:rsidRPr="002013F2">
        <w:rPr>
          <w:rFonts w:ascii="Times New Roman" w:hAnsi="Times New Roman" w:cs="Times New Roman"/>
          <w:sz w:val="24"/>
          <w:szCs w:val="24"/>
          <w:lang w:eastAsia="ru-RU"/>
        </w:rPr>
        <w:t>Байганинской</w:t>
      </w:r>
      <w:proofErr w:type="spellEnd"/>
      <w:r w:rsidRPr="002013F2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в срок до </w:t>
      </w:r>
      <w:r w:rsidR="002013F2" w:rsidRPr="002013F2">
        <w:rPr>
          <w:rFonts w:ascii="Times New Roman" w:hAnsi="Times New Roman" w:cs="Times New Roman"/>
          <w:sz w:val="24"/>
          <w:szCs w:val="24"/>
          <w:lang w:val="kk-KZ" w:eastAsia="ru-RU"/>
        </w:rPr>
        <w:t>27  декабря</w:t>
      </w:r>
      <w:r w:rsidR="006846C7" w:rsidRPr="002013F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013F2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410FD0" w:rsidRPr="002013F2">
        <w:rPr>
          <w:rFonts w:ascii="Times New Roman" w:hAnsi="Times New Roman" w:cs="Times New Roman"/>
          <w:sz w:val="24"/>
          <w:szCs w:val="24"/>
          <w:lang w:val="kk-KZ" w:eastAsia="ru-RU"/>
        </w:rPr>
        <w:t>8</w:t>
      </w:r>
      <w:r w:rsidRPr="002013F2">
        <w:rPr>
          <w:rFonts w:ascii="Times New Roman" w:hAnsi="Times New Roman" w:cs="Times New Roman"/>
          <w:sz w:val="24"/>
          <w:szCs w:val="24"/>
          <w:lang w:eastAsia="ru-RU"/>
        </w:rPr>
        <w:t xml:space="preserve"> года заключить договор о закупках с </w:t>
      </w:r>
      <w:r w:rsidR="00D74327" w:rsidRP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</w:t>
      </w:r>
      <w:r w:rsid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да Мед Актобе</w:t>
      </w:r>
      <w:r w:rsidR="00D74327" w:rsidRP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2013F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013F2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2013F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D74327" w:rsidRP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D74327" w:rsidRP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</w:t>
      </w:r>
      <w:r w:rsidR="00D74327" w:rsidRP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2013F2" w:rsidRP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013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. Санкибай батыра,173/1</w:t>
      </w:r>
      <w:r w:rsidR="00B25169" w:rsidRPr="002013F2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D37BB5" w:rsidRPr="002013F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013F2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2013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3F2">
        <w:rPr>
          <w:rFonts w:ascii="Times New Roman" w:hAnsi="Times New Roman" w:cs="Times New Roman"/>
          <w:sz w:val="24"/>
          <w:szCs w:val="24"/>
          <w:lang w:eastAsia="ru-RU"/>
        </w:rPr>
        <w:t>1 616800</w:t>
      </w:r>
      <w:r w:rsidR="00D74327" w:rsidRPr="00201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4327" w:rsidRPr="002013F2">
        <w:rPr>
          <w:rFonts w:ascii="Times New Roman" w:hAnsi="Times New Roman" w:cs="Times New Roman"/>
          <w:sz w:val="24"/>
          <w:szCs w:val="24"/>
        </w:rPr>
        <w:t>(</w:t>
      </w:r>
      <w:r w:rsidR="002013F2">
        <w:rPr>
          <w:rFonts w:ascii="Times New Roman" w:hAnsi="Times New Roman" w:cs="Times New Roman"/>
          <w:sz w:val="24"/>
          <w:szCs w:val="24"/>
        </w:rPr>
        <w:t>Один миллион шестьсот шестнадцать тысяч восемьсот</w:t>
      </w:r>
      <w:r w:rsidR="00D74327" w:rsidRPr="002013F2">
        <w:rPr>
          <w:rFonts w:ascii="Times New Roman" w:hAnsi="Times New Roman" w:cs="Times New Roman"/>
          <w:sz w:val="24"/>
          <w:szCs w:val="24"/>
        </w:rPr>
        <w:t>)</w:t>
      </w:r>
      <w:r w:rsidR="009159A4" w:rsidRPr="00201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4327" w:rsidRPr="002013F2">
        <w:rPr>
          <w:rFonts w:ascii="Times New Roman" w:hAnsi="Times New Roman" w:cs="Times New Roman"/>
          <w:sz w:val="24"/>
          <w:szCs w:val="24"/>
        </w:rPr>
        <w:t>тенге</w:t>
      </w:r>
      <w:r w:rsidR="00D74327" w:rsidRPr="00201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4327" w:rsidRPr="002013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0 тенге.</w:t>
      </w: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0A203B">
      <w:type w:val="continuous"/>
      <w:pgSz w:w="11907" w:h="16840" w:code="9"/>
      <w:pgMar w:top="567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2932"/>
    <w:rsid w:val="00013168"/>
    <w:rsid w:val="0001776B"/>
    <w:rsid w:val="00023C98"/>
    <w:rsid w:val="000246FC"/>
    <w:rsid w:val="0002596A"/>
    <w:rsid w:val="00044664"/>
    <w:rsid w:val="0005571E"/>
    <w:rsid w:val="00071D24"/>
    <w:rsid w:val="00077A71"/>
    <w:rsid w:val="000809C7"/>
    <w:rsid w:val="00081E45"/>
    <w:rsid w:val="0008561F"/>
    <w:rsid w:val="0008673D"/>
    <w:rsid w:val="000A203B"/>
    <w:rsid w:val="000B74EF"/>
    <w:rsid w:val="000D1058"/>
    <w:rsid w:val="000D52AD"/>
    <w:rsid w:val="000D7CC9"/>
    <w:rsid w:val="000E1FDA"/>
    <w:rsid w:val="000F11B5"/>
    <w:rsid w:val="000F1AF6"/>
    <w:rsid w:val="000F2B34"/>
    <w:rsid w:val="000F3DE2"/>
    <w:rsid w:val="000F5B37"/>
    <w:rsid w:val="000F7F23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66FDE"/>
    <w:rsid w:val="00184480"/>
    <w:rsid w:val="00185C09"/>
    <w:rsid w:val="00190DBE"/>
    <w:rsid w:val="00194A37"/>
    <w:rsid w:val="00194D13"/>
    <w:rsid w:val="001A2A0A"/>
    <w:rsid w:val="001A455C"/>
    <w:rsid w:val="001B2835"/>
    <w:rsid w:val="001B2FD3"/>
    <w:rsid w:val="001C3DEB"/>
    <w:rsid w:val="001C4917"/>
    <w:rsid w:val="001C644E"/>
    <w:rsid w:val="001E4B70"/>
    <w:rsid w:val="001F2CA7"/>
    <w:rsid w:val="001F2E39"/>
    <w:rsid w:val="001F491C"/>
    <w:rsid w:val="001F501E"/>
    <w:rsid w:val="002013F2"/>
    <w:rsid w:val="00211B3D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E18E1"/>
    <w:rsid w:val="002E1BA6"/>
    <w:rsid w:val="002F75AC"/>
    <w:rsid w:val="002F7720"/>
    <w:rsid w:val="00303126"/>
    <w:rsid w:val="00310B05"/>
    <w:rsid w:val="0031258F"/>
    <w:rsid w:val="00327206"/>
    <w:rsid w:val="00331B93"/>
    <w:rsid w:val="00333765"/>
    <w:rsid w:val="00334C8F"/>
    <w:rsid w:val="00335728"/>
    <w:rsid w:val="00340863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D5980"/>
    <w:rsid w:val="003F08E3"/>
    <w:rsid w:val="003F1A8A"/>
    <w:rsid w:val="003F3175"/>
    <w:rsid w:val="003F4D38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1A3F"/>
    <w:rsid w:val="004A52C4"/>
    <w:rsid w:val="004A7A97"/>
    <w:rsid w:val="004A7FD6"/>
    <w:rsid w:val="004B2D0F"/>
    <w:rsid w:val="004B489B"/>
    <w:rsid w:val="004B68DA"/>
    <w:rsid w:val="004B6F78"/>
    <w:rsid w:val="004C7160"/>
    <w:rsid w:val="004D1AB0"/>
    <w:rsid w:val="004E6953"/>
    <w:rsid w:val="00501766"/>
    <w:rsid w:val="00502C60"/>
    <w:rsid w:val="00516BF7"/>
    <w:rsid w:val="00525DF6"/>
    <w:rsid w:val="00535311"/>
    <w:rsid w:val="00546B69"/>
    <w:rsid w:val="00562076"/>
    <w:rsid w:val="00562B7D"/>
    <w:rsid w:val="00566E98"/>
    <w:rsid w:val="00571670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4109C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430C"/>
    <w:rsid w:val="00734118"/>
    <w:rsid w:val="00746A98"/>
    <w:rsid w:val="00750767"/>
    <w:rsid w:val="00753555"/>
    <w:rsid w:val="00757223"/>
    <w:rsid w:val="00761DFA"/>
    <w:rsid w:val="00767F83"/>
    <w:rsid w:val="00773B1C"/>
    <w:rsid w:val="00781D67"/>
    <w:rsid w:val="00782971"/>
    <w:rsid w:val="00783E9C"/>
    <w:rsid w:val="007864FB"/>
    <w:rsid w:val="00792493"/>
    <w:rsid w:val="0079658B"/>
    <w:rsid w:val="007A4BF7"/>
    <w:rsid w:val="007A78A6"/>
    <w:rsid w:val="007B23C4"/>
    <w:rsid w:val="007B3567"/>
    <w:rsid w:val="007C2E5F"/>
    <w:rsid w:val="007C4D9F"/>
    <w:rsid w:val="007E3D27"/>
    <w:rsid w:val="007E7236"/>
    <w:rsid w:val="007F0DC4"/>
    <w:rsid w:val="007F67FB"/>
    <w:rsid w:val="00804FD1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B71CF"/>
    <w:rsid w:val="008D2464"/>
    <w:rsid w:val="008D3B10"/>
    <w:rsid w:val="008D79E1"/>
    <w:rsid w:val="008F5610"/>
    <w:rsid w:val="00904977"/>
    <w:rsid w:val="00911A94"/>
    <w:rsid w:val="00911C9C"/>
    <w:rsid w:val="009159A4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3FFC"/>
    <w:rsid w:val="009B55FE"/>
    <w:rsid w:val="009B6D44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E1240"/>
    <w:rsid w:val="00AE40AF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46A88"/>
    <w:rsid w:val="00B573DF"/>
    <w:rsid w:val="00B65733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E59B0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C2E"/>
    <w:rsid w:val="00CB1A80"/>
    <w:rsid w:val="00CC012D"/>
    <w:rsid w:val="00CC2A03"/>
    <w:rsid w:val="00CC7834"/>
    <w:rsid w:val="00CD65DE"/>
    <w:rsid w:val="00CD7F97"/>
    <w:rsid w:val="00CE1FA5"/>
    <w:rsid w:val="00CF2883"/>
    <w:rsid w:val="00CF4958"/>
    <w:rsid w:val="00CF62DA"/>
    <w:rsid w:val="00D02661"/>
    <w:rsid w:val="00D05233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10FD"/>
    <w:rsid w:val="00D54762"/>
    <w:rsid w:val="00D74327"/>
    <w:rsid w:val="00D81E36"/>
    <w:rsid w:val="00D92C1C"/>
    <w:rsid w:val="00D95B92"/>
    <w:rsid w:val="00D96CB0"/>
    <w:rsid w:val="00DA4E5A"/>
    <w:rsid w:val="00DB2C8D"/>
    <w:rsid w:val="00DD145F"/>
    <w:rsid w:val="00DE4CE5"/>
    <w:rsid w:val="00DE61CC"/>
    <w:rsid w:val="00DE6ACE"/>
    <w:rsid w:val="00DF0123"/>
    <w:rsid w:val="00E064E8"/>
    <w:rsid w:val="00E14447"/>
    <w:rsid w:val="00E2026F"/>
    <w:rsid w:val="00E26F4D"/>
    <w:rsid w:val="00E30E48"/>
    <w:rsid w:val="00E31265"/>
    <w:rsid w:val="00E35830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6DCF"/>
    <w:rsid w:val="00FD25F2"/>
    <w:rsid w:val="00FF37CD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D353-95E9-40CF-80A6-53539EF0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8</cp:revision>
  <cp:lastPrinted>2018-05-18T05:28:00Z</cp:lastPrinted>
  <dcterms:created xsi:type="dcterms:W3CDTF">2018-08-03T07:16:00Z</dcterms:created>
  <dcterms:modified xsi:type="dcterms:W3CDTF">2018-12-27T04:38:00Z</dcterms:modified>
</cp:coreProperties>
</file>